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364" w:rsidRDefault="009543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-480060</wp:posOffset>
            </wp:positionV>
            <wp:extent cx="1541780" cy="1600200"/>
            <wp:effectExtent l="0" t="0" r="127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cc logo (2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4364" w:rsidRDefault="00954364"/>
    <w:p w:rsidR="00954364" w:rsidRDefault="00954364"/>
    <w:p w:rsidR="000706D1" w:rsidRDefault="000706D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54364" w:rsidRDefault="00954364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munity Council Agenda</w:t>
      </w:r>
    </w:p>
    <w:p w:rsidR="00954364" w:rsidRPr="00954364" w:rsidRDefault="000F48E1" w:rsidP="009543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day, </w:t>
      </w:r>
      <w:r w:rsidR="009C5A72">
        <w:rPr>
          <w:rFonts w:ascii="Times New Roman" w:hAnsi="Times New Roman" w:cs="Times New Roman"/>
          <w:sz w:val="28"/>
          <w:szCs w:val="28"/>
        </w:rPr>
        <w:t>December 1</w:t>
      </w:r>
      <w:r w:rsidR="00954364">
        <w:rPr>
          <w:rFonts w:ascii="Times New Roman" w:hAnsi="Times New Roman" w:cs="Times New Roman"/>
          <w:sz w:val="28"/>
          <w:szCs w:val="28"/>
        </w:rPr>
        <w:t>, 2013</w:t>
      </w:r>
    </w:p>
    <w:p w:rsidR="000706D1" w:rsidRDefault="000706D1" w:rsidP="00F47550">
      <w:pPr>
        <w:spacing w:line="240" w:lineRule="auto"/>
      </w:pPr>
    </w:p>
    <w:p w:rsidR="00954364" w:rsidRPr="000706D1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Call to Order: </w:t>
      </w:r>
    </w:p>
    <w:p w:rsidR="00954364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>Roll Call: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ce-President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easurer</w:t>
      </w:r>
    </w:p>
    <w:p w:rsidR="00CD36CD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cretary</w:t>
      </w:r>
    </w:p>
    <w:p w:rsidR="00954364" w:rsidRDefault="00CD36CD" w:rsidP="00F4755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rketing Coordinator </w:t>
      </w:r>
    </w:p>
    <w:p w:rsidR="00580F1F" w:rsidRPr="009C5A72" w:rsidRDefault="005A3B5C" w:rsidP="009C5A72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rketing Representative</w:t>
      </w:r>
    </w:p>
    <w:p w:rsidR="00CD36CD" w:rsidRPr="00CD36CD" w:rsidRDefault="004037AC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finished Business: </w:t>
      </w:r>
    </w:p>
    <w:p w:rsidR="00580F1F" w:rsidRDefault="00580F1F" w:rsidP="00F4755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vember Events</w:t>
      </w:r>
    </w:p>
    <w:p w:rsidR="00580F1F" w:rsidRDefault="009C5A72" w:rsidP="00F47550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ksgiving Lunch</w:t>
      </w:r>
      <w:r w:rsidR="00F47550">
        <w:rPr>
          <w:rFonts w:ascii="Times New Roman" w:hAnsi="Times New Roman" w:cs="Times New Roman"/>
          <w:sz w:val="26"/>
          <w:szCs w:val="26"/>
        </w:rPr>
        <w:t xml:space="preserve"> Evaluation</w:t>
      </w:r>
    </w:p>
    <w:p w:rsidR="009C5A72" w:rsidRPr="009C5A72" w:rsidRDefault="00046FA8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December Events</w:t>
      </w:r>
      <w:r w:rsidR="009C5A72" w:rsidRPr="009C5A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5A72" w:rsidRDefault="009C5A72" w:rsidP="009C5A72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rocery Bingo: December 5</w:t>
      </w:r>
      <w:r w:rsidRPr="00295CF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sz w:val="26"/>
          <w:szCs w:val="26"/>
        </w:rPr>
        <w:t xml:space="preserve"> at 9:00pm in Cafeteria</w:t>
      </w:r>
    </w:p>
    <w:p w:rsidR="009C5A72" w:rsidRDefault="009C5A72" w:rsidP="009C5A7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t-up at 8:15pm</w:t>
      </w:r>
    </w:p>
    <w:p w:rsidR="00046FA8" w:rsidRPr="009C5A72" w:rsidRDefault="009C5A72" w:rsidP="009C5A7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ertisement Efforts</w:t>
      </w:r>
    </w:p>
    <w:p w:rsidR="009C5A72" w:rsidRP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Mandatory CVCC Retreat: Saturday, Jan. 25 &amp; Sunday, Jan. 26</w:t>
      </w:r>
    </w:p>
    <w:p w:rsid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CVCC Polo and Sweatshirt Budget Proposal</w:t>
      </w:r>
    </w:p>
    <w:p w:rsid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motional item Budget Proposal</w:t>
      </w:r>
    </w:p>
    <w:p w:rsidR="009C5A72" w:rsidRPr="009C5A72" w:rsidRDefault="009C5A72" w:rsidP="009C5A7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cloth Budget Proposal</w:t>
      </w:r>
    </w:p>
    <w:p w:rsidR="00831781" w:rsidRPr="00580F1F" w:rsidRDefault="00954364" w:rsidP="00F4755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80F1F">
        <w:rPr>
          <w:rFonts w:ascii="Times New Roman" w:hAnsi="Times New Roman" w:cs="Times New Roman"/>
          <w:sz w:val="26"/>
          <w:szCs w:val="26"/>
        </w:rPr>
        <w:t>New Business:</w:t>
      </w:r>
    </w:p>
    <w:p w:rsidR="009C5A72" w:rsidRDefault="00197C87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Budget U</w:t>
      </w:r>
      <w:r w:rsidR="000F48E1" w:rsidRPr="009C5A72">
        <w:rPr>
          <w:rFonts w:ascii="Times New Roman" w:hAnsi="Times New Roman" w:cs="Times New Roman"/>
          <w:sz w:val="26"/>
          <w:szCs w:val="26"/>
        </w:rPr>
        <w:t>pdate</w:t>
      </w:r>
    </w:p>
    <w:p w:rsidR="00394C24" w:rsidRDefault="00394C24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o Frills Budget Proposal </w:t>
      </w:r>
    </w:p>
    <w:p w:rsidR="00394C24" w:rsidRDefault="00394C24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bert’s Rules of Order Budget Proposal</w:t>
      </w:r>
    </w:p>
    <w:p w:rsidR="006A2D66" w:rsidRPr="009C5A72" w:rsidRDefault="00BC21A4" w:rsidP="009C5A72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unding Requests</w:t>
      </w:r>
    </w:p>
    <w:p w:rsidR="00954364" w:rsidRPr="009C5A72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9C5A72">
        <w:rPr>
          <w:rFonts w:ascii="Times New Roman" w:hAnsi="Times New Roman" w:cs="Times New Roman"/>
          <w:sz w:val="26"/>
          <w:szCs w:val="26"/>
        </w:rPr>
        <w:t>From the Floor:</w:t>
      </w:r>
    </w:p>
    <w:p w:rsidR="00CD2858" w:rsidRPr="000706D1" w:rsidRDefault="00CD2858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visor Remarks:</w:t>
      </w:r>
    </w:p>
    <w:p w:rsidR="00954364" w:rsidRPr="000706D1" w:rsidRDefault="00954364" w:rsidP="009C5A72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0706D1">
        <w:rPr>
          <w:rFonts w:ascii="Times New Roman" w:hAnsi="Times New Roman" w:cs="Times New Roman"/>
          <w:sz w:val="26"/>
          <w:szCs w:val="26"/>
        </w:rPr>
        <w:t xml:space="preserve">Adjournment: </w:t>
      </w:r>
    </w:p>
    <w:sectPr w:rsidR="00954364" w:rsidRPr="000706D1" w:rsidSect="00DF6E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1D7"/>
    <w:multiLevelType w:val="hybridMultilevel"/>
    <w:tmpl w:val="66C8834C"/>
    <w:lvl w:ilvl="0" w:tplc="11DEE86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90B1A07"/>
    <w:multiLevelType w:val="hybridMultilevel"/>
    <w:tmpl w:val="94B6A8BC"/>
    <w:lvl w:ilvl="0" w:tplc="5D7613B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326A8F"/>
    <w:multiLevelType w:val="hybridMultilevel"/>
    <w:tmpl w:val="0CE61AFC"/>
    <w:lvl w:ilvl="0" w:tplc="5FFE05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98321F0"/>
    <w:multiLevelType w:val="hybridMultilevel"/>
    <w:tmpl w:val="8D2EA9BE"/>
    <w:lvl w:ilvl="0" w:tplc="3D5E9D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DD7EEE"/>
    <w:multiLevelType w:val="hybridMultilevel"/>
    <w:tmpl w:val="7EAAE374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FCA69C7"/>
    <w:multiLevelType w:val="hybridMultilevel"/>
    <w:tmpl w:val="1D5226F0"/>
    <w:lvl w:ilvl="0" w:tplc="7710041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387655"/>
    <w:multiLevelType w:val="hybridMultilevel"/>
    <w:tmpl w:val="638A3470"/>
    <w:lvl w:ilvl="0" w:tplc="9736996C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7">
    <w:nsid w:val="11B46C5C"/>
    <w:multiLevelType w:val="hybridMultilevel"/>
    <w:tmpl w:val="CD8AA1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687EBC"/>
    <w:multiLevelType w:val="hybridMultilevel"/>
    <w:tmpl w:val="9AECCC6C"/>
    <w:lvl w:ilvl="0" w:tplc="CFF8F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0B7BD0"/>
    <w:multiLevelType w:val="hybridMultilevel"/>
    <w:tmpl w:val="36DE51EC"/>
    <w:lvl w:ilvl="0" w:tplc="83165E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91942"/>
    <w:multiLevelType w:val="hybridMultilevel"/>
    <w:tmpl w:val="EB32926A"/>
    <w:lvl w:ilvl="0" w:tplc="DC847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965B3F"/>
    <w:multiLevelType w:val="hybridMultilevel"/>
    <w:tmpl w:val="F808F268"/>
    <w:lvl w:ilvl="0" w:tplc="D05E501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2">
    <w:nsid w:val="2CAC78DB"/>
    <w:multiLevelType w:val="hybridMultilevel"/>
    <w:tmpl w:val="9766A5EC"/>
    <w:lvl w:ilvl="0" w:tplc="DC9E3744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4667E02"/>
    <w:multiLevelType w:val="hybridMultilevel"/>
    <w:tmpl w:val="19A2ACBC"/>
    <w:lvl w:ilvl="0" w:tplc="E68E99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84006"/>
    <w:multiLevelType w:val="hybridMultilevel"/>
    <w:tmpl w:val="8F4CDAF0"/>
    <w:lvl w:ilvl="0" w:tplc="04090019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5">
    <w:nsid w:val="38CF214A"/>
    <w:multiLevelType w:val="hybridMultilevel"/>
    <w:tmpl w:val="C1EE42C2"/>
    <w:lvl w:ilvl="0" w:tplc="D870FDE4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C5D6CA9"/>
    <w:multiLevelType w:val="hybridMultilevel"/>
    <w:tmpl w:val="B8DAFAC0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F031BA6"/>
    <w:multiLevelType w:val="hybridMultilevel"/>
    <w:tmpl w:val="BF5A63AA"/>
    <w:lvl w:ilvl="0" w:tplc="CEB0CC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3FA1304"/>
    <w:multiLevelType w:val="hybridMultilevel"/>
    <w:tmpl w:val="3FCE37B2"/>
    <w:lvl w:ilvl="0" w:tplc="B81A632E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9">
    <w:nsid w:val="4DE76941"/>
    <w:multiLevelType w:val="hybridMultilevel"/>
    <w:tmpl w:val="31283BCE"/>
    <w:lvl w:ilvl="0" w:tplc="F3E05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9D0885"/>
    <w:multiLevelType w:val="hybridMultilevel"/>
    <w:tmpl w:val="EFF2B0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E80055"/>
    <w:multiLevelType w:val="hybridMultilevel"/>
    <w:tmpl w:val="D42EA3C4"/>
    <w:lvl w:ilvl="0" w:tplc="E842B5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316FEC"/>
    <w:multiLevelType w:val="hybridMultilevel"/>
    <w:tmpl w:val="F9FCE4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D104DE"/>
    <w:multiLevelType w:val="hybridMultilevel"/>
    <w:tmpl w:val="D82EE158"/>
    <w:lvl w:ilvl="0" w:tplc="3B0EF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1D27701"/>
    <w:multiLevelType w:val="hybridMultilevel"/>
    <w:tmpl w:val="5C303B26"/>
    <w:lvl w:ilvl="0" w:tplc="5C7C6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2EC314C"/>
    <w:multiLevelType w:val="hybridMultilevel"/>
    <w:tmpl w:val="CDF2622A"/>
    <w:lvl w:ilvl="0" w:tplc="1AC094B8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6BF43836"/>
    <w:multiLevelType w:val="hybridMultilevel"/>
    <w:tmpl w:val="5396F494"/>
    <w:lvl w:ilvl="0" w:tplc="EA0EC0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6DE405E7"/>
    <w:multiLevelType w:val="hybridMultilevel"/>
    <w:tmpl w:val="655010B4"/>
    <w:lvl w:ilvl="0" w:tplc="38A2EAE8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8">
    <w:nsid w:val="7159412A"/>
    <w:multiLevelType w:val="hybridMultilevel"/>
    <w:tmpl w:val="141250A4"/>
    <w:lvl w:ilvl="0" w:tplc="DF9853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5742421"/>
    <w:multiLevelType w:val="hybridMultilevel"/>
    <w:tmpl w:val="9A984B68"/>
    <w:lvl w:ilvl="0" w:tplc="9D1A669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20"/>
  </w:num>
  <w:num w:numId="3">
    <w:abstractNumId w:val="28"/>
  </w:num>
  <w:num w:numId="4">
    <w:abstractNumId w:val="1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26"/>
  </w:num>
  <w:num w:numId="10">
    <w:abstractNumId w:val="12"/>
  </w:num>
  <w:num w:numId="11">
    <w:abstractNumId w:val="29"/>
  </w:num>
  <w:num w:numId="12">
    <w:abstractNumId w:val="9"/>
  </w:num>
  <w:num w:numId="13">
    <w:abstractNumId w:val="24"/>
  </w:num>
  <w:num w:numId="14">
    <w:abstractNumId w:val="18"/>
  </w:num>
  <w:num w:numId="15">
    <w:abstractNumId w:val="6"/>
  </w:num>
  <w:num w:numId="16">
    <w:abstractNumId w:val="16"/>
  </w:num>
  <w:num w:numId="17">
    <w:abstractNumId w:val="22"/>
  </w:num>
  <w:num w:numId="18">
    <w:abstractNumId w:val="3"/>
  </w:num>
  <w:num w:numId="19">
    <w:abstractNumId w:val="0"/>
  </w:num>
  <w:num w:numId="20">
    <w:abstractNumId w:val="14"/>
  </w:num>
  <w:num w:numId="21">
    <w:abstractNumId w:val="15"/>
  </w:num>
  <w:num w:numId="22">
    <w:abstractNumId w:val="11"/>
  </w:num>
  <w:num w:numId="23">
    <w:abstractNumId w:val="7"/>
  </w:num>
  <w:num w:numId="24">
    <w:abstractNumId w:val="23"/>
  </w:num>
  <w:num w:numId="25">
    <w:abstractNumId w:val="21"/>
  </w:num>
  <w:num w:numId="26">
    <w:abstractNumId w:val="10"/>
  </w:num>
  <w:num w:numId="27">
    <w:abstractNumId w:val="17"/>
  </w:num>
  <w:num w:numId="28">
    <w:abstractNumId w:val="25"/>
  </w:num>
  <w:num w:numId="29">
    <w:abstractNumId w:val="2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4364"/>
    <w:rsid w:val="00024DE0"/>
    <w:rsid w:val="00046FA8"/>
    <w:rsid w:val="00063F6F"/>
    <w:rsid w:val="000706D1"/>
    <w:rsid w:val="00082FA8"/>
    <w:rsid w:val="000B42F8"/>
    <w:rsid w:val="000F48E1"/>
    <w:rsid w:val="00106544"/>
    <w:rsid w:val="00150202"/>
    <w:rsid w:val="00197C87"/>
    <w:rsid w:val="00230D97"/>
    <w:rsid w:val="00257D42"/>
    <w:rsid w:val="00290AF3"/>
    <w:rsid w:val="00295473"/>
    <w:rsid w:val="00295CF0"/>
    <w:rsid w:val="002E5E41"/>
    <w:rsid w:val="0031779C"/>
    <w:rsid w:val="00325F89"/>
    <w:rsid w:val="00394C24"/>
    <w:rsid w:val="00401F7C"/>
    <w:rsid w:val="004037AC"/>
    <w:rsid w:val="00427EA0"/>
    <w:rsid w:val="004749A6"/>
    <w:rsid w:val="00475029"/>
    <w:rsid w:val="00580F1F"/>
    <w:rsid w:val="005A3B5C"/>
    <w:rsid w:val="005D35D4"/>
    <w:rsid w:val="006016BA"/>
    <w:rsid w:val="0068496F"/>
    <w:rsid w:val="006A2D66"/>
    <w:rsid w:val="006A3E23"/>
    <w:rsid w:val="006C629F"/>
    <w:rsid w:val="0071394E"/>
    <w:rsid w:val="00720958"/>
    <w:rsid w:val="007D3094"/>
    <w:rsid w:val="00823DD1"/>
    <w:rsid w:val="00831781"/>
    <w:rsid w:val="00880C0E"/>
    <w:rsid w:val="008E0DEB"/>
    <w:rsid w:val="008E6EF2"/>
    <w:rsid w:val="009212CF"/>
    <w:rsid w:val="009239CA"/>
    <w:rsid w:val="00933CFC"/>
    <w:rsid w:val="00954364"/>
    <w:rsid w:val="009B4ADF"/>
    <w:rsid w:val="009C5A72"/>
    <w:rsid w:val="009C6858"/>
    <w:rsid w:val="00AC2265"/>
    <w:rsid w:val="00AE5FC2"/>
    <w:rsid w:val="00B11C20"/>
    <w:rsid w:val="00BC21A4"/>
    <w:rsid w:val="00BE0E3E"/>
    <w:rsid w:val="00C667E5"/>
    <w:rsid w:val="00CC3EBC"/>
    <w:rsid w:val="00CD2858"/>
    <w:rsid w:val="00CD36CD"/>
    <w:rsid w:val="00D10709"/>
    <w:rsid w:val="00D83ED2"/>
    <w:rsid w:val="00DD3D95"/>
    <w:rsid w:val="00DF6E87"/>
    <w:rsid w:val="00E5134A"/>
    <w:rsid w:val="00E95D5C"/>
    <w:rsid w:val="00F47550"/>
    <w:rsid w:val="00F54E4B"/>
    <w:rsid w:val="00F849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43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61D65-6074-3646-BC94-5202CA802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Okuley</dc:creator>
  <cp:lastModifiedBy>barbara.okuley@ucdenver.edu</cp:lastModifiedBy>
  <cp:revision>4</cp:revision>
  <dcterms:created xsi:type="dcterms:W3CDTF">2013-12-01T18:22:00Z</dcterms:created>
  <dcterms:modified xsi:type="dcterms:W3CDTF">2013-12-01T18:31:00Z</dcterms:modified>
</cp:coreProperties>
</file>